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98" w:rsidRPr="00545C98" w:rsidRDefault="00545C98" w:rsidP="00545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98">
        <w:rPr>
          <w:rFonts w:ascii="Times New Roman" w:hAnsi="Times New Roman" w:cs="Times New Roman"/>
          <w:b/>
          <w:sz w:val="24"/>
          <w:szCs w:val="24"/>
        </w:rPr>
        <w:t>План-график образовательной деятельности</w:t>
      </w:r>
    </w:p>
    <w:p w:rsidR="00545C98" w:rsidRDefault="00545C98" w:rsidP="00545C9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5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государственное образовательное учреждение дополнительного профессионального образования </w:t>
      </w:r>
    </w:p>
    <w:p w:rsidR="00545C98" w:rsidRPr="00545C98" w:rsidRDefault="00545C98" w:rsidP="00545C9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5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Центр социальн</w:t>
      </w:r>
      <w:proofErr w:type="gramStart"/>
      <w:r w:rsidRPr="00545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545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уманитарного образования"</w:t>
      </w:r>
    </w:p>
    <w:p w:rsidR="00545C98" w:rsidRPr="00545C98" w:rsidRDefault="00545C98" w:rsidP="00545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98">
        <w:rPr>
          <w:rFonts w:ascii="Times New Roman" w:hAnsi="Times New Roman" w:cs="Times New Roman"/>
          <w:b/>
          <w:sz w:val="24"/>
          <w:szCs w:val="24"/>
        </w:rPr>
        <w:t>для работников образования Республики Татарстан на 2019 год</w:t>
      </w:r>
    </w:p>
    <w:p w:rsidR="00545C98" w:rsidRDefault="00545C98" w:rsidP="00545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98">
        <w:rPr>
          <w:rFonts w:ascii="Times New Roman" w:hAnsi="Times New Roman" w:cs="Times New Roman"/>
          <w:b/>
          <w:sz w:val="24"/>
          <w:szCs w:val="24"/>
        </w:rPr>
        <w:t>(повышение квалификации)</w:t>
      </w:r>
    </w:p>
    <w:p w:rsidR="00545C98" w:rsidRPr="00545C98" w:rsidRDefault="00545C98" w:rsidP="00545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34" w:tblpY="1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488"/>
        <w:gridCol w:w="3198"/>
        <w:gridCol w:w="1418"/>
        <w:gridCol w:w="1275"/>
        <w:gridCol w:w="1276"/>
        <w:gridCol w:w="1134"/>
        <w:gridCol w:w="1559"/>
        <w:gridCol w:w="1417"/>
        <w:gridCol w:w="1418"/>
        <w:gridCol w:w="1559"/>
        <w:gridCol w:w="1560"/>
      </w:tblGrid>
      <w:tr w:rsidR="00316A7C" w:rsidRPr="006D48B0" w:rsidTr="00545C98">
        <w:trPr>
          <w:trHeight w:val="558"/>
        </w:trPr>
        <w:tc>
          <w:tcPr>
            <w:tcW w:w="488" w:type="dxa"/>
          </w:tcPr>
          <w:p w:rsidR="00316A7C" w:rsidRPr="00545C98" w:rsidRDefault="00316A7C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98" w:type="dxa"/>
          </w:tcPr>
          <w:p w:rsidR="00316A7C" w:rsidRPr="00545C98" w:rsidRDefault="00316A7C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</w:tcPr>
          <w:p w:rsidR="00316A7C" w:rsidRPr="00545C98" w:rsidRDefault="00CE623D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316A7C"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евраль</w:t>
            </w:r>
          </w:p>
        </w:tc>
        <w:tc>
          <w:tcPr>
            <w:tcW w:w="1275" w:type="dxa"/>
          </w:tcPr>
          <w:p w:rsidR="00316A7C" w:rsidRPr="00545C98" w:rsidRDefault="00CE623D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316A7C"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арт</w:t>
            </w:r>
          </w:p>
        </w:tc>
        <w:tc>
          <w:tcPr>
            <w:tcW w:w="1276" w:type="dxa"/>
          </w:tcPr>
          <w:p w:rsidR="00316A7C" w:rsidRPr="00545C98" w:rsidRDefault="00CE623D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16A7C"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прель</w:t>
            </w:r>
          </w:p>
        </w:tc>
        <w:tc>
          <w:tcPr>
            <w:tcW w:w="1134" w:type="dxa"/>
          </w:tcPr>
          <w:p w:rsidR="00316A7C" w:rsidRPr="00545C98" w:rsidRDefault="00CE623D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316A7C"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ай</w:t>
            </w:r>
          </w:p>
        </w:tc>
        <w:tc>
          <w:tcPr>
            <w:tcW w:w="1559" w:type="dxa"/>
          </w:tcPr>
          <w:p w:rsidR="00316A7C" w:rsidRPr="00545C98" w:rsidRDefault="00CE623D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16A7C"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юнь</w:t>
            </w:r>
          </w:p>
        </w:tc>
        <w:tc>
          <w:tcPr>
            <w:tcW w:w="1417" w:type="dxa"/>
          </w:tcPr>
          <w:p w:rsidR="00316A7C" w:rsidRPr="00545C98" w:rsidRDefault="00CE623D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16A7C"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ентябрь</w:t>
            </w:r>
          </w:p>
        </w:tc>
        <w:tc>
          <w:tcPr>
            <w:tcW w:w="1418" w:type="dxa"/>
          </w:tcPr>
          <w:p w:rsidR="00316A7C" w:rsidRPr="00545C98" w:rsidRDefault="00CE623D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16A7C"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ктябрь</w:t>
            </w:r>
          </w:p>
        </w:tc>
        <w:tc>
          <w:tcPr>
            <w:tcW w:w="1559" w:type="dxa"/>
          </w:tcPr>
          <w:p w:rsidR="00316A7C" w:rsidRPr="00545C98" w:rsidRDefault="00CE623D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316A7C"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оябрь</w:t>
            </w:r>
          </w:p>
        </w:tc>
        <w:tc>
          <w:tcPr>
            <w:tcW w:w="1560" w:type="dxa"/>
          </w:tcPr>
          <w:p w:rsidR="00316A7C" w:rsidRPr="00545C98" w:rsidRDefault="00CE623D" w:rsidP="006D4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98">
              <w:rPr>
                <w:rFonts w:ascii="Times New Roman" w:hAnsi="Times New Roman" w:cs="Times New Roman"/>
                <w:b/>
                <w:sz w:val="20"/>
                <w:szCs w:val="20"/>
              </w:rPr>
              <w:t>Куратор</w:t>
            </w:r>
          </w:p>
        </w:tc>
      </w:tr>
      <w:tr w:rsidR="00316A7C" w:rsidRPr="006D48B0" w:rsidTr="006D48B0">
        <w:tc>
          <w:tcPr>
            <w:tcW w:w="48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</w:t>
            </w:r>
            <w:proofErr w:type="spellStart"/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6D48B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и формирование универсальных учебных действий в соответствии с требованиями ФГОС ООО на уроках английского языка</w:t>
            </w:r>
          </w:p>
        </w:tc>
        <w:tc>
          <w:tcPr>
            <w:tcW w:w="1418" w:type="dxa"/>
          </w:tcPr>
          <w:p w:rsidR="00316A7C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06.02.2019-22.02.2019</w:t>
            </w:r>
          </w:p>
          <w:p w:rsidR="00D94ABC" w:rsidRDefault="00D94AB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ABC" w:rsidRPr="00D94ABC" w:rsidRDefault="00D94ABC" w:rsidP="006D48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3.02.19</w:t>
            </w:r>
          </w:p>
        </w:tc>
        <w:tc>
          <w:tcPr>
            <w:tcW w:w="1275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Хасанзянова</w:t>
            </w:r>
            <w:proofErr w:type="spellEnd"/>
            <w:r w:rsidR="00545C98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r w:rsidR="006F34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45C98">
              <w:rPr>
                <w:rFonts w:ascii="Times New Roman" w:hAnsi="Times New Roman" w:cs="Times New Roman"/>
                <w:sz w:val="20"/>
                <w:szCs w:val="20"/>
              </w:rPr>
              <w:t xml:space="preserve">вгеньевна, </w:t>
            </w:r>
            <w:r w:rsidR="005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43)514-71-1</w:t>
            </w:r>
            <w:r w:rsidR="00545C98"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45C98"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16A7C" w:rsidRPr="006D48B0" w:rsidTr="006D48B0">
        <w:tc>
          <w:tcPr>
            <w:tcW w:w="48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8" w:type="dxa"/>
          </w:tcPr>
          <w:p w:rsidR="00316A7C" w:rsidRPr="006D48B0" w:rsidRDefault="00E34E9E" w:rsidP="006D48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</w:t>
            </w:r>
            <w:proofErr w:type="spellStart"/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6D48B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и формирование универсальных учебных действий в соответствии с требованиями ФГОС ООО на уроках</w:t>
            </w:r>
            <w:r w:rsidRPr="006D48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16A7C" w:rsidRPr="006D48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1418" w:type="dxa"/>
          </w:tcPr>
          <w:p w:rsidR="00316A7C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06.02.2019-22.02.2019</w:t>
            </w:r>
          </w:p>
          <w:p w:rsidR="00D94ABC" w:rsidRDefault="00D94AB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ABC" w:rsidRPr="006D48B0" w:rsidRDefault="00D94ABC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2.19</w:t>
            </w:r>
          </w:p>
        </w:tc>
        <w:tc>
          <w:tcPr>
            <w:tcW w:w="1275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Муллагалиева</w:t>
            </w:r>
            <w:proofErr w:type="spellEnd"/>
            <w:r w:rsidR="00545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5C98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="00545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5C98"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  <w:r w:rsidR="00545C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45C98"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43)514-72-55</w:t>
            </w:r>
            <w:r w:rsidR="00545C98"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16A7C" w:rsidRPr="006D48B0" w:rsidTr="006D48B0">
        <w:tc>
          <w:tcPr>
            <w:tcW w:w="48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6D48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илингвальной</w:t>
            </w:r>
            <w:proofErr w:type="spellEnd"/>
            <w:r w:rsidRPr="006D48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еды ДОО»</w:t>
            </w:r>
          </w:p>
        </w:tc>
        <w:tc>
          <w:tcPr>
            <w:tcW w:w="141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4ABC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0.04.2019-26.04.2019</w:t>
            </w:r>
          </w:p>
          <w:p w:rsidR="00D94ABC" w:rsidRPr="006D48B0" w:rsidRDefault="00D94ABC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134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6A7C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6.10.2019-30.10.2019</w:t>
            </w:r>
          </w:p>
          <w:p w:rsidR="00D94ABC" w:rsidRPr="006D48B0" w:rsidRDefault="00D94AB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59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6A7C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2-55</w:t>
            </w: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A7C" w:rsidRPr="006D48B0" w:rsidTr="006D48B0">
        <w:tc>
          <w:tcPr>
            <w:tcW w:w="48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оррекционная работа с детьми, имеющими расстройства аутистического спектра в условиях реализации ФГОС ДО»</w:t>
            </w:r>
          </w:p>
        </w:tc>
        <w:tc>
          <w:tcPr>
            <w:tcW w:w="141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A7C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  <w:r w:rsidR="00D94A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-17.04.2019</w:t>
            </w:r>
          </w:p>
          <w:p w:rsidR="00D94ABC" w:rsidRPr="006D48B0" w:rsidRDefault="00D94ABC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134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6A7C" w:rsidRDefault="00545C98" w:rsidP="006F34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  <w:p w:rsidR="00545C98" w:rsidRPr="006D48B0" w:rsidRDefault="00545C98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A7C" w:rsidRPr="006D48B0" w:rsidTr="006D48B0">
        <w:tc>
          <w:tcPr>
            <w:tcW w:w="48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овременные подходы к содержанию и организации коррекционно-образовательной деятельности учителя-логопеда в системе дошкольного образования»</w:t>
            </w:r>
          </w:p>
        </w:tc>
        <w:tc>
          <w:tcPr>
            <w:tcW w:w="141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A7C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5.05.-29.05.2019</w:t>
            </w:r>
          </w:p>
          <w:p w:rsidR="00D94ABC" w:rsidRPr="006D48B0" w:rsidRDefault="00D94ABC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59" w:type="dxa"/>
          </w:tcPr>
          <w:p w:rsidR="00316A7C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1.06.-26.06.2019</w:t>
            </w:r>
          </w:p>
          <w:p w:rsidR="00D94ABC" w:rsidRPr="006D48B0" w:rsidRDefault="00D94ABC" w:rsidP="0000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 w:rsidR="00002CB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A7C" w:rsidRPr="006D48B0" w:rsidRDefault="00316A7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6A7C" w:rsidRPr="006D48B0" w:rsidRDefault="00545C98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</w:tc>
      </w:tr>
      <w:tr w:rsidR="00AC7594" w:rsidRPr="006D48B0" w:rsidTr="006D48B0">
        <w:tc>
          <w:tcPr>
            <w:tcW w:w="48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8" w:type="dxa"/>
          </w:tcPr>
          <w:p w:rsidR="00AC7594" w:rsidRPr="006203A5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ормирование универсальных учебных действий младших школьников в условиях реализации системно-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ного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хода»</w:t>
            </w:r>
          </w:p>
        </w:tc>
        <w:tc>
          <w:tcPr>
            <w:tcW w:w="141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594" w:rsidRDefault="00D94ABC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4</w:t>
            </w:r>
            <w:r w:rsidR="00AC7594"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17.04.2019</w:t>
            </w:r>
          </w:p>
          <w:p w:rsidR="00AC7594" w:rsidRPr="006D48B0" w:rsidRDefault="00D94ABC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134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6.2019 — 26.06.2019</w:t>
            </w:r>
          </w:p>
          <w:p w:rsidR="00D94ABC" w:rsidRPr="006D48B0" w:rsidRDefault="00D94AB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09.2019 — 25.09.2019</w:t>
            </w:r>
          </w:p>
          <w:p w:rsidR="00AC7594" w:rsidRPr="00002CB9" w:rsidRDefault="00AC7594" w:rsidP="006D48B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</w:pPr>
            <w:r w:rsidRPr="00002CB9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Азнакаево</w:t>
            </w:r>
          </w:p>
          <w:p w:rsidR="00D94ABC" w:rsidRPr="00D94ABC" w:rsidRDefault="00D94ABC" w:rsidP="006D48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 xml:space="preserve">Первая </w:t>
            </w: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lastRenderedPageBreak/>
              <w:t>помощь -18.09.19</w:t>
            </w:r>
          </w:p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594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 (843)514-72-55</w:t>
            </w:r>
          </w:p>
        </w:tc>
      </w:tr>
      <w:tr w:rsidR="00AC7594" w:rsidRPr="006D48B0" w:rsidTr="006D48B0">
        <w:tc>
          <w:tcPr>
            <w:tcW w:w="48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98" w:type="dxa"/>
          </w:tcPr>
          <w:p w:rsidR="00AC7594" w:rsidRPr="006203A5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«Проектно-исследовательская деятельность как средство повышения мотиваци</w:t>
            </w:r>
            <w:r w:rsidR="006203A5">
              <w:rPr>
                <w:rFonts w:ascii="Times New Roman" w:hAnsi="Times New Roman" w:cs="Times New Roman"/>
                <w:sz w:val="20"/>
                <w:szCs w:val="20"/>
              </w:rPr>
              <w:t>и к обучению младших школьников</w:t>
            </w:r>
          </w:p>
        </w:tc>
        <w:tc>
          <w:tcPr>
            <w:tcW w:w="1418" w:type="dxa"/>
          </w:tcPr>
          <w:p w:rsidR="00AC7594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2019 — 20.02.2019</w:t>
            </w:r>
          </w:p>
          <w:p w:rsidR="00D94ABC" w:rsidRPr="006D48B0" w:rsidRDefault="00D94AB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3.02.19</w:t>
            </w:r>
          </w:p>
        </w:tc>
        <w:tc>
          <w:tcPr>
            <w:tcW w:w="1275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594" w:rsidRDefault="00D94ABC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4-</w:t>
            </w:r>
            <w:r w:rsidR="00AC7594"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.04.2019</w:t>
            </w:r>
          </w:p>
          <w:p w:rsidR="00D94ABC" w:rsidRPr="006D48B0" w:rsidRDefault="00D94AB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.2019 — 26.06.2019</w:t>
            </w:r>
          </w:p>
          <w:p w:rsidR="00D94ABC" w:rsidRPr="006D48B0" w:rsidRDefault="00D94ABC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1.2019 — 27.11.2019</w:t>
            </w:r>
          </w:p>
          <w:p w:rsidR="00D94ABC" w:rsidRPr="006D48B0" w:rsidRDefault="00D94ABC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20.1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60" w:type="dxa"/>
          </w:tcPr>
          <w:p w:rsidR="00AC7594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 (843)514-72-55</w:t>
            </w:r>
          </w:p>
        </w:tc>
      </w:tr>
      <w:tr w:rsidR="00AC7594" w:rsidRPr="006D48B0" w:rsidTr="006D48B0">
        <w:tc>
          <w:tcPr>
            <w:tcW w:w="48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8" w:type="dxa"/>
          </w:tcPr>
          <w:p w:rsidR="00AC7594" w:rsidRPr="006203A5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Формирование 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й как требование ФГОС НОО и основа для подготовки обучающихся в начальной школе к ВПР»</w:t>
            </w:r>
          </w:p>
        </w:tc>
        <w:tc>
          <w:tcPr>
            <w:tcW w:w="141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594" w:rsidRPr="006D48B0" w:rsidRDefault="00AC7594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.10.2019 — 16.10.2019  </w:t>
            </w:r>
          </w:p>
          <w:p w:rsidR="00AC7594" w:rsidRPr="00002CB9" w:rsidRDefault="00AC7594" w:rsidP="006D48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</w:pPr>
            <w:r w:rsidRPr="00002CB9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 xml:space="preserve">Азнакаево </w:t>
            </w:r>
          </w:p>
          <w:p w:rsidR="00AC7594" w:rsidRPr="006D48B0" w:rsidRDefault="00D94ABC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Первая помощь -15.10.19</w:t>
            </w:r>
          </w:p>
        </w:tc>
        <w:tc>
          <w:tcPr>
            <w:tcW w:w="1559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594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 (843)514-72-55</w:t>
            </w:r>
          </w:p>
        </w:tc>
      </w:tr>
      <w:tr w:rsidR="00AC7594" w:rsidRPr="006D48B0" w:rsidTr="006D48B0">
        <w:tc>
          <w:tcPr>
            <w:tcW w:w="48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8" w:type="dxa"/>
          </w:tcPr>
          <w:p w:rsidR="00AC7594" w:rsidRPr="006203A5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дели и технологии оценки учебных достижений младших школьников как средство получения образовательных результатов»</w:t>
            </w:r>
          </w:p>
        </w:tc>
        <w:tc>
          <w:tcPr>
            <w:tcW w:w="141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594" w:rsidRPr="006D48B0" w:rsidRDefault="00D94ABC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3-</w:t>
            </w:r>
            <w:r w:rsidR="00AC7594"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.2019</w:t>
            </w:r>
          </w:p>
          <w:p w:rsidR="00AC7594" w:rsidRPr="00002CB9" w:rsidRDefault="00AC7594" w:rsidP="006D48B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</w:pPr>
            <w:r w:rsidRPr="00002CB9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Нижнекамск</w:t>
            </w:r>
          </w:p>
          <w:p w:rsidR="00D94ABC" w:rsidRPr="00D94ABC" w:rsidRDefault="00D94ABC" w:rsidP="00D9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Первая помощь -21.03.19</w:t>
            </w:r>
          </w:p>
        </w:tc>
        <w:tc>
          <w:tcPr>
            <w:tcW w:w="1276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594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0.2019 — 16.10.2019</w:t>
            </w:r>
          </w:p>
          <w:p w:rsidR="00D94ABC" w:rsidRPr="006D48B0" w:rsidRDefault="00D94ABC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594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 (843)514-72-55</w:t>
            </w:r>
          </w:p>
        </w:tc>
      </w:tr>
      <w:tr w:rsidR="00AC7594" w:rsidRPr="006D48B0" w:rsidTr="006D48B0">
        <w:tc>
          <w:tcPr>
            <w:tcW w:w="48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98" w:type="dxa"/>
          </w:tcPr>
          <w:p w:rsidR="00AC7594" w:rsidRPr="006D48B0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струирование современного урока в условиях реализации ФГОС ООО и эффективные пути достижения планируемых результатов в  процессе обучения  русскому языку и литературе»</w:t>
            </w:r>
          </w:p>
        </w:tc>
        <w:tc>
          <w:tcPr>
            <w:tcW w:w="1418" w:type="dxa"/>
          </w:tcPr>
          <w:p w:rsidR="00AC7594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-22.02.2019</w:t>
            </w:r>
          </w:p>
          <w:p w:rsidR="00D94ABC" w:rsidRPr="006D48B0" w:rsidRDefault="00D94ABC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3.02.19</w:t>
            </w:r>
          </w:p>
        </w:tc>
        <w:tc>
          <w:tcPr>
            <w:tcW w:w="1275" w:type="dxa"/>
          </w:tcPr>
          <w:p w:rsidR="00AC7594" w:rsidRPr="006D48B0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Default="0013462B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 – 29.11.2019</w:t>
            </w:r>
          </w:p>
          <w:p w:rsidR="0013462B" w:rsidRPr="006D48B0" w:rsidRDefault="0013462B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20.1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60" w:type="dxa"/>
          </w:tcPr>
          <w:p w:rsidR="00AC7594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икова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гар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377709622</w:t>
            </w:r>
          </w:p>
        </w:tc>
      </w:tr>
      <w:tr w:rsidR="00AC7594" w:rsidRPr="006D48B0" w:rsidTr="006D48B0">
        <w:tc>
          <w:tcPr>
            <w:tcW w:w="48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4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8" w:type="dxa"/>
          </w:tcPr>
          <w:p w:rsidR="00AC7594" w:rsidRPr="006D48B0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Формирование 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тенций учащихся на уроках Искусства, Музыки и ИЗО в соответствие с ФГОС ОО»</w:t>
            </w:r>
          </w:p>
        </w:tc>
        <w:tc>
          <w:tcPr>
            <w:tcW w:w="1418" w:type="dxa"/>
          </w:tcPr>
          <w:p w:rsidR="00AC7594" w:rsidRPr="006D48B0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594" w:rsidRDefault="00CD47D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-14.04.2019</w:t>
            </w:r>
          </w:p>
          <w:p w:rsidR="00D94ABC" w:rsidRPr="006D48B0" w:rsidRDefault="00D94ABC" w:rsidP="00D94A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6154" w:rsidRDefault="00DE6154" w:rsidP="00DE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 xml:space="preserve">21.11-06.12.2019 </w:t>
            </w:r>
          </w:p>
          <w:p w:rsidR="00AC7594" w:rsidRPr="006D48B0" w:rsidRDefault="00DE6154" w:rsidP="00DE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60" w:type="dxa"/>
          </w:tcPr>
          <w:p w:rsidR="00AC7594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594" w:rsidRPr="006D48B0" w:rsidTr="006D48B0">
        <w:tc>
          <w:tcPr>
            <w:tcW w:w="488" w:type="dxa"/>
          </w:tcPr>
          <w:p w:rsidR="00AC7594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98" w:type="dxa"/>
          </w:tcPr>
          <w:p w:rsidR="00AC7594" w:rsidRPr="006D48B0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рт-технологии в психологическом сопровождении педагогов и родителей в образовательной организации»</w:t>
            </w:r>
          </w:p>
        </w:tc>
        <w:tc>
          <w:tcPr>
            <w:tcW w:w="1418" w:type="dxa"/>
          </w:tcPr>
          <w:p w:rsidR="00AC7594" w:rsidRPr="006D48B0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594" w:rsidRPr="006D48B0" w:rsidRDefault="00AC7594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594" w:rsidRDefault="00CD47D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0.04-24.04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134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7594" w:rsidRPr="006D48B0" w:rsidRDefault="00AC7594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594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птимизация коммуникативного взаимодействия в триаде «ученик – педагог – родитель» средствами современных (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одальных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арт-технологий»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0.04-24.04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</w:t>
            </w: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-82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сихолого-педагогические аспекты реализации музыкального воспитания детей с особыми образовательными потребностями в условиях инклюзивного образования»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3-27.03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вершенствование профессиональных компетенций инструктора физической культуры согласно требованиям ФГОС. Инновационный подход к физкультуре»</w:t>
            </w:r>
          </w:p>
        </w:tc>
        <w:tc>
          <w:tcPr>
            <w:tcW w:w="1418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1-13.02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2.19</w:t>
            </w:r>
          </w:p>
        </w:tc>
        <w:tc>
          <w:tcPr>
            <w:tcW w:w="1275" w:type="dxa"/>
          </w:tcPr>
          <w:p w:rsidR="006D48B0" w:rsidRPr="00002CB9" w:rsidRDefault="006D48B0" w:rsidP="006D48B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03.-27.03.2019 </w:t>
            </w:r>
            <w:proofErr w:type="spellStart"/>
            <w:r w:rsidRPr="00002C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нижнекамск</w:t>
            </w:r>
            <w:proofErr w:type="spellEnd"/>
          </w:p>
          <w:p w:rsidR="001354A9" w:rsidRPr="001354A9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Первая помощь -20.03.19</w:t>
            </w: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2CB9" w:rsidRDefault="00002CB9" w:rsidP="0000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7.10.-30.10.2019</w:t>
            </w:r>
          </w:p>
          <w:p w:rsidR="006D48B0" w:rsidRPr="006D48B0" w:rsidRDefault="00002CB9" w:rsidP="0000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 ОС ООО на уроках Технологии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-12.04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0.11-06.12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Эффективные модели организации учебной  (урочной и внеурочной) деятельности учащихся в контексте 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при реализации программ  физико-математического цикла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3-22.03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Default="006F344B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  <w:r w:rsidR="006D48B0" w:rsidRPr="006D48B0">
              <w:rPr>
                <w:rFonts w:ascii="Times New Roman" w:hAnsi="Times New Roman" w:cs="Times New Roman"/>
                <w:sz w:val="20"/>
                <w:szCs w:val="20"/>
              </w:rPr>
              <w:t>-04.10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Биологии и  Географии»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-12.04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0.11-06.12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Математики и  Информатики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3-22.03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6.10-01.11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59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0.11-0612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60" w:type="dxa"/>
          </w:tcPr>
          <w:p w:rsidR="006D48B0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</w:t>
            </w: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 требованиями ФГОС ООО на уроках Русского языка и  литературы</w:t>
            </w:r>
          </w:p>
        </w:tc>
        <w:tc>
          <w:tcPr>
            <w:tcW w:w="1418" w:type="dxa"/>
          </w:tcPr>
          <w:p w:rsidR="006D48B0" w:rsidRPr="00002CB9" w:rsidRDefault="006D48B0" w:rsidP="006D48B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6.02-22.02.2019 </w:t>
            </w:r>
            <w:proofErr w:type="spellStart"/>
            <w:r w:rsidRPr="00002C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нижнекамск</w:t>
            </w:r>
            <w:proofErr w:type="spellEnd"/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 xml:space="preserve">Первая </w:t>
            </w: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lastRenderedPageBreak/>
              <w:t>помощь -20.02.19</w:t>
            </w:r>
          </w:p>
        </w:tc>
        <w:tc>
          <w:tcPr>
            <w:tcW w:w="1275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6.10-01.11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</w:t>
            </w: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,  8-917-929-99-41</w:t>
            </w: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Химии»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-12.04</w:t>
            </w:r>
            <w:r w:rsidR="00135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6.10-01.11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формирования и оценки образовательных достижений учащихся по ФГОС в рамках реализации общеобразовательных программ  по Физике, Информатике, Математике»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3-22.03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8.09-04.10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ременные образовательные технологии в дошкольном образовании в условиях реализации ФГОС»</w:t>
            </w:r>
          </w:p>
        </w:tc>
        <w:tc>
          <w:tcPr>
            <w:tcW w:w="1418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1.2019 - 06.02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5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8B0" w:rsidRDefault="001354A9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– 24.04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134" w:type="dxa"/>
          </w:tcPr>
          <w:p w:rsidR="006D48B0" w:rsidRDefault="001354A9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5-</w:t>
            </w:r>
            <w:r w:rsidR="006D48B0"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05.2019 </w:t>
            </w:r>
            <w:r w:rsidR="00002CB9" w:rsidRPr="0000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</w:t>
            </w:r>
            <w:r w:rsidR="006D48B0" w:rsidRPr="0000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а</w:t>
            </w:r>
            <w:r w:rsidR="006D48B0" w:rsidRPr="00135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зань, </w:t>
            </w:r>
            <w:r w:rsidR="00002C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Азнакаево</w:t>
            </w:r>
          </w:p>
          <w:p w:rsidR="001354A9" w:rsidRPr="006D48B0" w:rsidRDefault="001354A9" w:rsidP="00002C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02C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4A9" w:rsidRDefault="001354A9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9 - 25.09.2019</w:t>
            </w:r>
          </w:p>
          <w:p w:rsidR="006D48B0" w:rsidRPr="00002CB9" w:rsidRDefault="001354A9" w:rsidP="006D48B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</w:pPr>
            <w:r w:rsidRPr="00002CB9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А</w:t>
            </w:r>
            <w:r w:rsidR="006D48B0" w:rsidRPr="00002CB9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знакаево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Первая помощь -18.09.19</w:t>
            </w:r>
          </w:p>
        </w:tc>
        <w:tc>
          <w:tcPr>
            <w:tcW w:w="1418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6.10.2019 - 30.10.2019</w:t>
            </w:r>
          </w:p>
          <w:p w:rsidR="001354A9" w:rsidRPr="006D48B0" w:rsidRDefault="001354A9" w:rsidP="0013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Pr="006D48B0" w:rsidRDefault="00545C98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ессиональный стандарт «Педагог». Профессионализм воспитателя в контексте организации ведущих видов деятельности как условие реализации ФГОС ДО»</w:t>
            </w:r>
          </w:p>
        </w:tc>
        <w:tc>
          <w:tcPr>
            <w:tcW w:w="1418" w:type="dxa"/>
          </w:tcPr>
          <w:p w:rsid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2019 - 20.02.2019</w:t>
            </w:r>
          </w:p>
          <w:p w:rsidR="001354A9" w:rsidRPr="006D48B0" w:rsidRDefault="001354A9" w:rsidP="00135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2.19</w:t>
            </w:r>
          </w:p>
        </w:tc>
        <w:tc>
          <w:tcPr>
            <w:tcW w:w="1275" w:type="dxa"/>
          </w:tcPr>
          <w:p w:rsidR="006D48B0" w:rsidRPr="00002CB9" w:rsidRDefault="006D48B0" w:rsidP="006D48B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03.2019 - 27.03.2019 </w:t>
            </w:r>
            <w:r w:rsidRPr="00002C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Буинск</w:t>
            </w:r>
          </w:p>
          <w:p w:rsidR="001354A9" w:rsidRDefault="001354A9" w:rsidP="001354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Первая помощь -20.03.19</w:t>
            </w:r>
          </w:p>
          <w:p w:rsidR="00002CB9" w:rsidRDefault="00002CB9" w:rsidP="0000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7.03.2019 - 10.04.2019</w:t>
            </w:r>
          </w:p>
          <w:p w:rsidR="00002CB9" w:rsidRPr="006D48B0" w:rsidRDefault="00002CB9" w:rsidP="00002C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002CB9" w:rsidRPr="00002CB9" w:rsidRDefault="00002CB9" w:rsidP="00002CB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 xml:space="preserve">10.04 - 24.04.2019 </w:t>
            </w:r>
            <w:r w:rsidRPr="00002CB9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Нижнекамск</w:t>
            </w:r>
          </w:p>
          <w:p w:rsidR="000F23C1" w:rsidRPr="006D48B0" w:rsidRDefault="00002CB9" w:rsidP="0000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Первая помощь -17.04.19</w:t>
            </w:r>
          </w:p>
        </w:tc>
        <w:tc>
          <w:tcPr>
            <w:tcW w:w="1134" w:type="dxa"/>
          </w:tcPr>
          <w:p w:rsidR="006D48B0" w:rsidRPr="006D48B0" w:rsidRDefault="006D48B0" w:rsidP="000F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3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Default="000F23C1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 – 09.10.2019</w:t>
            </w:r>
          </w:p>
          <w:p w:rsidR="000F23C1" w:rsidRPr="006D48B0" w:rsidRDefault="000F23C1" w:rsidP="000F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418" w:type="dxa"/>
          </w:tcPr>
          <w:p w:rsidR="006D48B0" w:rsidRPr="00002CB9" w:rsidRDefault="006D48B0" w:rsidP="006D48B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23C1">
              <w:rPr>
                <w:rFonts w:ascii="Times New Roman" w:hAnsi="Times New Roman" w:cs="Times New Roman"/>
                <w:sz w:val="20"/>
                <w:szCs w:val="20"/>
              </w:rPr>
              <w:t xml:space="preserve">9.10.2019 - 23.10.2019 </w:t>
            </w:r>
            <w:r w:rsidR="000F23C1" w:rsidRPr="00002CB9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А</w:t>
            </w:r>
            <w:r w:rsidRPr="00002CB9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single"/>
              </w:rPr>
              <w:t>знакаево</w:t>
            </w:r>
          </w:p>
          <w:p w:rsidR="000F23C1" w:rsidRPr="006D48B0" w:rsidRDefault="000F23C1" w:rsidP="000F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Первая помощь -15.10.19</w:t>
            </w: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Pr="006D48B0" w:rsidRDefault="00545C98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спитательный потенциал сопровождения внеурочной деятельности обучающихся ОО в рамках развития исследовательской и проектной деятельности»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Default="008603AF" w:rsidP="0086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  <w:r w:rsidR="006D48B0" w:rsidRPr="006D48B0">
              <w:rPr>
                <w:rFonts w:ascii="Times New Roman" w:hAnsi="Times New Roman" w:cs="Times New Roman"/>
                <w:sz w:val="20"/>
                <w:szCs w:val="20"/>
              </w:rPr>
              <w:t>-30.10.2019</w:t>
            </w:r>
          </w:p>
          <w:p w:rsidR="000F23C1" w:rsidRPr="006D48B0" w:rsidRDefault="000F23C1" w:rsidP="000F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безопасной образовательной среды как необходимый компонент организации обучения и воспитания в кадетских школах </w:t>
            </w: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кадетских классах)»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1.04-24.04.2019</w:t>
            </w:r>
          </w:p>
          <w:p w:rsidR="000F23C1" w:rsidRPr="006D48B0" w:rsidRDefault="000F23C1" w:rsidP="0000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 w:rsidR="00002CB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047648804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обенности организации и осуществления профессиональной деятельности педагога-организатора в условиях реализации ФГОС ОО»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Default="006D48B0" w:rsidP="006F34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3-03.04.2019</w:t>
            </w:r>
          </w:p>
          <w:p w:rsidR="000F23C1" w:rsidRPr="006D48B0" w:rsidRDefault="000F23C1" w:rsidP="00002C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02C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B0" w:rsidRPr="006D48B0" w:rsidTr="006D48B0">
        <w:tc>
          <w:tcPr>
            <w:tcW w:w="48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9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мплексный подход к формированию </w:t>
            </w:r>
            <w:proofErr w:type="spellStart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системы воспитания и социализации обучающихся в условиях реализации ФГОС ОО»</w:t>
            </w: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8B0" w:rsidRPr="006D48B0" w:rsidRDefault="006D48B0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8B0" w:rsidRP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8B0" w:rsidRDefault="006D48B0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11.11-29.11.2019</w:t>
            </w:r>
          </w:p>
          <w:p w:rsidR="000F23C1" w:rsidRPr="006D48B0" w:rsidRDefault="000F23C1" w:rsidP="000F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1</w:t>
            </w:r>
            <w:r w:rsidRPr="00D94ABC">
              <w:rPr>
                <w:rFonts w:ascii="Times New Roman" w:hAnsi="Times New Roman" w:cs="Times New Roman"/>
                <w:b/>
                <w:sz w:val="20"/>
                <w:szCs w:val="20"/>
              </w:rPr>
              <w:t>.19</w:t>
            </w:r>
          </w:p>
        </w:tc>
        <w:tc>
          <w:tcPr>
            <w:tcW w:w="1560" w:type="dxa"/>
          </w:tcPr>
          <w:p w:rsidR="006D48B0" w:rsidRDefault="00545C98" w:rsidP="006D4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  <w:p w:rsidR="00545C98" w:rsidRPr="006D48B0" w:rsidRDefault="00545C98" w:rsidP="006D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44B" w:rsidRPr="006D48B0" w:rsidTr="006D48B0">
        <w:tc>
          <w:tcPr>
            <w:tcW w:w="488" w:type="dxa"/>
          </w:tcPr>
          <w:p w:rsidR="006F344B" w:rsidRPr="006D48B0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98" w:type="dxa"/>
          </w:tcPr>
          <w:p w:rsidR="006F344B" w:rsidRPr="006D48B0" w:rsidRDefault="006F344B" w:rsidP="006F34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едагогов, реализующих программы дополнительного образования для детей с ОВЗ»</w:t>
            </w:r>
            <w:r w:rsidR="000F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23C1" w:rsidRPr="000F2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лный </w:t>
            </w:r>
            <w:proofErr w:type="spellStart"/>
            <w:r w:rsidR="000F23C1" w:rsidRPr="000F2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т</w:t>
            </w:r>
            <w:proofErr w:type="spellEnd"/>
            <w:r w:rsidR="000F23C1" w:rsidRPr="000F2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F344B" w:rsidRPr="00176268" w:rsidRDefault="006F344B" w:rsidP="006F34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1-15.02.2019</w:t>
            </w:r>
          </w:p>
        </w:tc>
        <w:tc>
          <w:tcPr>
            <w:tcW w:w="1275" w:type="dxa"/>
          </w:tcPr>
          <w:p w:rsidR="006F344B" w:rsidRPr="00176268" w:rsidRDefault="006F344B" w:rsidP="006F34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3-29.03.2019</w:t>
            </w:r>
          </w:p>
        </w:tc>
        <w:tc>
          <w:tcPr>
            <w:tcW w:w="1276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31.05.2019</w:t>
            </w:r>
          </w:p>
        </w:tc>
        <w:tc>
          <w:tcPr>
            <w:tcW w:w="1559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01.11.2019</w:t>
            </w:r>
          </w:p>
        </w:tc>
        <w:tc>
          <w:tcPr>
            <w:tcW w:w="1559" w:type="dxa"/>
          </w:tcPr>
          <w:p w:rsidR="006F344B" w:rsidRPr="006D48B0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44B" w:rsidRDefault="00545C98" w:rsidP="006F34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D4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45C98" w:rsidRPr="006D48B0" w:rsidRDefault="00545C98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44B" w:rsidRPr="00176268" w:rsidTr="006D48B0">
        <w:tc>
          <w:tcPr>
            <w:tcW w:w="488" w:type="dxa"/>
          </w:tcPr>
          <w:p w:rsidR="006F344B" w:rsidRPr="006D48B0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98" w:type="dxa"/>
          </w:tcPr>
          <w:p w:rsidR="006F344B" w:rsidRPr="000F23C1" w:rsidRDefault="006F344B" w:rsidP="006F344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ирование и организация образовательного процесса в  ДОО с учетом  гендерных особенностей детей»</w:t>
            </w:r>
            <w:r w:rsidR="000F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2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лный </w:t>
            </w:r>
            <w:proofErr w:type="spellStart"/>
            <w:r w:rsidR="000F2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т</w:t>
            </w:r>
            <w:proofErr w:type="spellEnd"/>
            <w:r w:rsidR="000F2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F344B" w:rsidRPr="00176268" w:rsidRDefault="006F344B" w:rsidP="006F34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344B" w:rsidRPr="00176268" w:rsidRDefault="006F344B" w:rsidP="006F34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3-29.03.2019</w:t>
            </w:r>
          </w:p>
        </w:tc>
        <w:tc>
          <w:tcPr>
            <w:tcW w:w="1276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31.05.2019</w:t>
            </w:r>
          </w:p>
        </w:tc>
        <w:tc>
          <w:tcPr>
            <w:tcW w:w="1559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-04.10.2019</w:t>
            </w:r>
          </w:p>
        </w:tc>
        <w:tc>
          <w:tcPr>
            <w:tcW w:w="1418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44B" w:rsidRPr="00176268" w:rsidRDefault="006F344B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-29.11.2019</w:t>
            </w:r>
          </w:p>
        </w:tc>
        <w:tc>
          <w:tcPr>
            <w:tcW w:w="1560" w:type="dxa"/>
          </w:tcPr>
          <w:p w:rsidR="006F344B" w:rsidRDefault="00545C98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р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(843) 514-71-13</w:t>
            </w:r>
          </w:p>
          <w:p w:rsidR="00545C98" w:rsidRPr="00176268" w:rsidRDefault="00545C98" w:rsidP="006F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B2C" w:rsidRPr="00176268" w:rsidRDefault="00FF4B2C"/>
    <w:p w:rsidR="0033139F" w:rsidRDefault="00FF4B2C">
      <w:r>
        <w:br w:type="textWrapping" w:clear="all"/>
      </w:r>
    </w:p>
    <w:sectPr w:rsidR="0033139F" w:rsidSect="00FF4B2C">
      <w:pgSz w:w="16838" w:h="11906" w:orient="landscape"/>
      <w:pgMar w:top="737" w:right="79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9F"/>
    <w:rsid w:val="00002CB9"/>
    <w:rsid w:val="00030421"/>
    <w:rsid w:val="000E4003"/>
    <w:rsid w:val="000F23C1"/>
    <w:rsid w:val="0013462B"/>
    <w:rsid w:val="001354A9"/>
    <w:rsid w:val="001644C3"/>
    <w:rsid w:val="001702CD"/>
    <w:rsid w:val="00176268"/>
    <w:rsid w:val="00316A7C"/>
    <w:rsid w:val="0033139F"/>
    <w:rsid w:val="003E6A4C"/>
    <w:rsid w:val="00451811"/>
    <w:rsid w:val="00480515"/>
    <w:rsid w:val="00545C98"/>
    <w:rsid w:val="006203A5"/>
    <w:rsid w:val="00662293"/>
    <w:rsid w:val="006D48B0"/>
    <w:rsid w:val="006F344B"/>
    <w:rsid w:val="006F7EB5"/>
    <w:rsid w:val="007841AE"/>
    <w:rsid w:val="007F3F87"/>
    <w:rsid w:val="008603AF"/>
    <w:rsid w:val="009B19ED"/>
    <w:rsid w:val="009C225B"/>
    <w:rsid w:val="009E16AD"/>
    <w:rsid w:val="00A87672"/>
    <w:rsid w:val="00A96C14"/>
    <w:rsid w:val="00AC7594"/>
    <w:rsid w:val="00BB1C51"/>
    <w:rsid w:val="00C65864"/>
    <w:rsid w:val="00C73F3B"/>
    <w:rsid w:val="00CD47D0"/>
    <w:rsid w:val="00CE623D"/>
    <w:rsid w:val="00D6269C"/>
    <w:rsid w:val="00D94ABC"/>
    <w:rsid w:val="00DE6154"/>
    <w:rsid w:val="00E21557"/>
    <w:rsid w:val="00E260B1"/>
    <w:rsid w:val="00E34E9E"/>
    <w:rsid w:val="00E50B7E"/>
    <w:rsid w:val="00E90E60"/>
    <w:rsid w:val="00F15363"/>
    <w:rsid w:val="00F22E88"/>
    <w:rsid w:val="00F475D8"/>
    <w:rsid w:val="00F8742C"/>
    <w:rsid w:val="00FC09A9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BBAA-08D4-4148-B8FD-0C4B897E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5</cp:lastModifiedBy>
  <cp:revision>10</cp:revision>
  <cp:lastPrinted>2019-01-09T09:39:00Z</cp:lastPrinted>
  <dcterms:created xsi:type="dcterms:W3CDTF">2019-01-10T10:26:00Z</dcterms:created>
  <dcterms:modified xsi:type="dcterms:W3CDTF">2019-02-04T10:11:00Z</dcterms:modified>
</cp:coreProperties>
</file>